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E144" w14:textId="3D8DBFC7" w:rsidR="00AE03A4" w:rsidRDefault="00E648C8" w:rsidP="00862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B45">
        <w:rPr>
          <w:rFonts w:ascii="Times New Roman" w:hAnsi="Times New Roman" w:cs="Times New Roman"/>
          <w:sz w:val="24"/>
          <w:szCs w:val="24"/>
        </w:rPr>
        <w:t>ROPS-II.052.1.1.2021</w:t>
      </w:r>
      <w:r w:rsidR="00210710">
        <w:rPr>
          <w:rFonts w:ascii="Times New Roman" w:hAnsi="Times New Roman" w:cs="Times New Roman"/>
          <w:sz w:val="24"/>
          <w:szCs w:val="24"/>
        </w:rPr>
        <w:t xml:space="preserve"> </w:t>
      </w:r>
      <w:r w:rsidR="00210710">
        <w:rPr>
          <w:rFonts w:ascii="Times New Roman" w:hAnsi="Times New Roman" w:cs="Times New Roman"/>
          <w:sz w:val="24"/>
          <w:szCs w:val="24"/>
        </w:rPr>
        <w:tab/>
      </w:r>
      <w:r w:rsidR="00210710">
        <w:rPr>
          <w:rFonts w:ascii="Times New Roman" w:hAnsi="Times New Roman" w:cs="Times New Roman"/>
          <w:sz w:val="24"/>
          <w:szCs w:val="24"/>
        </w:rPr>
        <w:tab/>
      </w:r>
      <w:r w:rsidR="00210710">
        <w:rPr>
          <w:rFonts w:ascii="Times New Roman" w:hAnsi="Times New Roman" w:cs="Times New Roman"/>
          <w:sz w:val="24"/>
          <w:szCs w:val="24"/>
        </w:rPr>
        <w:tab/>
      </w:r>
      <w:r w:rsidR="00210710">
        <w:rPr>
          <w:rFonts w:ascii="Times New Roman" w:hAnsi="Times New Roman" w:cs="Times New Roman"/>
          <w:sz w:val="24"/>
          <w:szCs w:val="24"/>
        </w:rPr>
        <w:tab/>
      </w:r>
      <w:r w:rsidR="00210710">
        <w:rPr>
          <w:rFonts w:ascii="Times New Roman" w:hAnsi="Times New Roman" w:cs="Times New Roman"/>
          <w:sz w:val="24"/>
          <w:szCs w:val="24"/>
        </w:rPr>
        <w:tab/>
      </w:r>
      <w:r w:rsidR="00210710">
        <w:rPr>
          <w:rFonts w:ascii="Times New Roman" w:hAnsi="Times New Roman" w:cs="Times New Roman"/>
          <w:sz w:val="24"/>
          <w:szCs w:val="24"/>
        </w:rPr>
        <w:tab/>
      </w:r>
      <w:r w:rsidR="00210710">
        <w:rPr>
          <w:rFonts w:ascii="Times New Roman" w:hAnsi="Times New Roman" w:cs="Times New Roman"/>
          <w:sz w:val="24"/>
          <w:szCs w:val="24"/>
        </w:rPr>
        <w:tab/>
        <w:t>Kielce, 30.08.2021 r.</w:t>
      </w:r>
    </w:p>
    <w:p w14:paraId="3B89D122" w14:textId="14C399B2" w:rsidR="00862FCC" w:rsidRDefault="00862FCC" w:rsidP="00862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BFCA2" w14:textId="2E47AAD2" w:rsidR="000C38B4" w:rsidRDefault="000C38B4" w:rsidP="00862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18B71" w14:textId="77777777" w:rsidR="000C38B4" w:rsidRDefault="000C38B4" w:rsidP="00862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6D6F7" w14:textId="77777777" w:rsidR="000C38B4" w:rsidRDefault="000C38B4" w:rsidP="00862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51BF2" w14:textId="77777777" w:rsidR="000C38B4" w:rsidRDefault="000C38B4" w:rsidP="000C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DF18A" w14:textId="0BF141B3" w:rsidR="000C38B4" w:rsidRDefault="000C38B4" w:rsidP="00C419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konuje zmiany w Szczegółowym Opisie </w:t>
      </w:r>
      <w:r w:rsidR="00C4191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miotu Zamówienia</w:t>
      </w:r>
      <w:r w:rsidR="00C419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owiącym Załącznik nr 1 do zapytania ofertowego </w:t>
      </w:r>
      <w:r w:rsidRPr="006C7B45">
        <w:rPr>
          <w:rFonts w:ascii="Times New Roman" w:hAnsi="Times New Roman" w:cs="Times New Roman"/>
          <w:sz w:val="24"/>
          <w:szCs w:val="24"/>
        </w:rPr>
        <w:t>ROPS-II.052.1.1.2021</w:t>
      </w:r>
      <w:r w:rsidR="008B14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tyczącego </w:t>
      </w:r>
      <w:r w:rsidRPr="006C7B45">
        <w:rPr>
          <w:b/>
          <w:sz w:val="24"/>
          <w:szCs w:val="24"/>
        </w:rPr>
        <w:t>komplekso</w:t>
      </w:r>
      <w:r>
        <w:rPr>
          <w:b/>
          <w:sz w:val="24"/>
          <w:szCs w:val="24"/>
        </w:rPr>
        <w:t>we</w:t>
      </w:r>
      <w:r w:rsidR="008B1463">
        <w:rPr>
          <w:b/>
          <w:sz w:val="24"/>
          <w:szCs w:val="24"/>
        </w:rPr>
        <w:t xml:space="preserve">go </w:t>
      </w:r>
      <w:r>
        <w:rPr>
          <w:b/>
          <w:sz w:val="24"/>
          <w:szCs w:val="24"/>
        </w:rPr>
        <w:t>przygotowani</w:t>
      </w:r>
      <w:r w:rsidR="008B146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i organizacj</w:t>
      </w:r>
      <w:r w:rsidR="008B146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G</w:t>
      </w:r>
      <w:r w:rsidRPr="006C7B45">
        <w:rPr>
          <w:b/>
          <w:sz w:val="24"/>
          <w:szCs w:val="24"/>
        </w:rPr>
        <w:t>ali Ekonomii Społecznej realizowanej w ramach projektu pozakonkursowego „Świętokrzyska Ekonomia Społeczna”.</w:t>
      </w:r>
    </w:p>
    <w:p w14:paraId="3DEF3E3E" w14:textId="0597F6EE" w:rsidR="000C38B4" w:rsidRDefault="000C38B4" w:rsidP="00862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22E8D" w14:textId="77777777" w:rsidR="000C38B4" w:rsidRDefault="000C38B4" w:rsidP="00862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0F736" w14:textId="4172145E" w:rsidR="000C38B4" w:rsidRDefault="000C38B4" w:rsidP="000C3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 pkt.2 otrzymuje następujące brzmienie:</w:t>
      </w:r>
    </w:p>
    <w:p w14:paraId="508437A9" w14:textId="77777777" w:rsidR="00C41910" w:rsidRDefault="00C41910" w:rsidP="000C38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5008C" w14:textId="020314FB" w:rsidR="000C38B4" w:rsidRPr="00862FCC" w:rsidRDefault="000C38B4" w:rsidP="000C38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– odległość w promieniu około 5 km od centrum Kielc rozumianym jako miejsce siedziby Zamawiającego adres : Al. IX Wieków Kielc 3, 25-516 Kielce. </w:t>
      </w:r>
      <w:r w:rsidRPr="006C7B45">
        <w:rPr>
          <w:sz w:val="24"/>
          <w:szCs w:val="24"/>
        </w:rPr>
        <w:t>Zamawiający dopuszcza miejsce realizacji zamówienia (mieszczące ok. 250 osób), ze sceną w układzie kinowym/teatralnym, koncertowym</w:t>
      </w:r>
      <w:r w:rsidR="00210710">
        <w:rPr>
          <w:sz w:val="24"/>
          <w:szCs w:val="24"/>
        </w:rPr>
        <w:t>,</w:t>
      </w:r>
      <w:r w:rsidRPr="006C7B45">
        <w:rPr>
          <w:sz w:val="24"/>
          <w:szCs w:val="24"/>
        </w:rPr>
        <w:t xml:space="preserve"> odpowiadające wymogom wskazanym w opisie przedmiotu zamówienia, z wykluczeniem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 xml:space="preserve"> </w:t>
      </w:r>
      <w:r w:rsidRPr="006C7B45">
        <w:rPr>
          <w:sz w:val="24"/>
          <w:szCs w:val="24"/>
        </w:rPr>
        <w:t>hotelowych, balowych. Pomieszczenia, w których odbywać się będzie przedsięwzięcie, muszą być dostosowane do potrzeb osób niepełnosprawnych ruchowo</w:t>
      </w:r>
      <w:r>
        <w:rPr>
          <w:sz w:val="24"/>
          <w:szCs w:val="24"/>
        </w:rPr>
        <w:t>.</w:t>
      </w:r>
    </w:p>
    <w:sectPr w:rsidR="000C38B4" w:rsidRPr="00862FCC" w:rsidSect="00825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08" w:footer="6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43F1" w14:textId="77777777" w:rsidR="000243EB" w:rsidRDefault="000243EB" w:rsidP="00122C5D">
      <w:pPr>
        <w:spacing w:after="0" w:line="240" w:lineRule="auto"/>
      </w:pPr>
      <w:r>
        <w:separator/>
      </w:r>
    </w:p>
  </w:endnote>
  <w:endnote w:type="continuationSeparator" w:id="0">
    <w:p w14:paraId="21C0C5CC" w14:textId="77777777" w:rsidR="000243EB" w:rsidRDefault="000243EB" w:rsidP="0012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EE02" w14:textId="77777777" w:rsidR="007C787B" w:rsidRDefault="007C7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1617" w14:textId="77777777" w:rsidR="00122C5D" w:rsidRDefault="00122C5D">
    <w:pPr>
      <w:pStyle w:val="Stopka"/>
    </w:pPr>
    <w:r>
      <w:t xml:space="preserve">  </w:t>
    </w:r>
  </w:p>
  <w:p w14:paraId="180C64DF" w14:textId="77777777" w:rsidR="00122C5D" w:rsidRDefault="00122C5D" w:rsidP="00DD5580">
    <w:pPr>
      <w:pStyle w:val="Stopka"/>
      <w:ind w:firstLine="567"/>
      <w:jc w:val="center"/>
    </w:pPr>
    <w:r>
      <w:rPr>
        <w:noProof/>
        <w:lang w:eastAsia="pl-PL"/>
      </w:rPr>
      <w:drawing>
        <wp:inline distT="0" distB="0" distL="0" distR="0" wp14:anchorId="2C2A09D1" wp14:editId="63C7581D">
          <wp:extent cx="1036800" cy="360000"/>
          <wp:effectExtent l="0" t="0" r="0" b="2540"/>
          <wp:docPr id="10" name="Obraz 10" descr="Logo Świętokrzyskiej Ekonomii Społecznej 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29CD" w14:textId="77777777" w:rsidR="006C7871" w:rsidRDefault="006C7871">
    <w:pPr>
      <w:pStyle w:val="Stopka"/>
    </w:pPr>
    <w:r>
      <w:rPr>
        <w:noProof/>
        <w:lang w:eastAsia="pl-PL"/>
      </w:rPr>
      <w:drawing>
        <wp:inline distT="0" distB="0" distL="0" distR="0" wp14:anchorId="58A8AAB5" wp14:editId="59A9BA05">
          <wp:extent cx="1036800" cy="360000"/>
          <wp:effectExtent l="0" t="0" r="0" b="2540"/>
          <wp:docPr id="1" name="Obraz 1" descr="Logo Świetokrzyskiej Ekonmii Społęcznej 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DF7A" w14:textId="77777777" w:rsidR="000243EB" w:rsidRDefault="000243EB" w:rsidP="00122C5D">
      <w:pPr>
        <w:spacing w:after="0" w:line="240" w:lineRule="auto"/>
      </w:pPr>
      <w:r>
        <w:separator/>
      </w:r>
    </w:p>
  </w:footnote>
  <w:footnote w:type="continuationSeparator" w:id="0">
    <w:p w14:paraId="1369A4C8" w14:textId="77777777" w:rsidR="000243EB" w:rsidRDefault="000243EB" w:rsidP="0012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3AD8" w14:textId="77777777" w:rsidR="007C787B" w:rsidRDefault="007C7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92" w:type="pct"/>
      <w:tblInd w:w="-1" w:type="dxa"/>
      <w:tblLook w:val="00A0" w:firstRow="1" w:lastRow="0" w:firstColumn="1" w:lastColumn="0" w:noHBand="0" w:noVBand="0"/>
    </w:tblPr>
    <w:tblGrid>
      <w:gridCol w:w="2241"/>
      <w:gridCol w:w="3274"/>
      <w:gridCol w:w="2503"/>
      <w:gridCol w:w="3663"/>
    </w:tblGrid>
    <w:tr w:rsidR="00BB4D3D" w:rsidRPr="00BB4D3D" w14:paraId="0BB71824" w14:textId="77777777" w:rsidTr="00E05F6F">
      <w:tc>
        <w:tcPr>
          <w:tcW w:w="959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94B1865" w14:textId="77777777" w:rsidR="00BB4D3D" w:rsidRPr="00BB4D3D" w:rsidRDefault="00BB4D3D" w:rsidP="00BB4D3D">
          <w:pPr>
            <w:pStyle w:val="Nagwek"/>
            <w:rPr>
              <w:lang w:val="en-US"/>
            </w:rPr>
          </w:pPr>
          <w:r w:rsidRPr="00BB4D3D">
            <w:rPr>
              <w:noProof/>
            </w:rPr>
            <w:drawing>
              <wp:inline distT="0" distB="0" distL="0" distR="0" wp14:anchorId="0FA3A6B2" wp14:editId="143EA11B">
                <wp:extent cx="1028700" cy="438150"/>
                <wp:effectExtent l="0" t="0" r="0" b="0"/>
                <wp:docPr id="6" name="Obraz 6" descr="Znak fundusze Europejskie Program Regional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0F3B6B4" w14:textId="77777777" w:rsidR="00BB4D3D" w:rsidRPr="00BB4D3D" w:rsidRDefault="00BB4D3D" w:rsidP="00BB4D3D">
          <w:pPr>
            <w:pStyle w:val="Nagwek"/>
            <w:rPr>
              <w:lang w:val="en-US"/>
            </w:rPr>
          </w:pPr>
          <w:r w:rsidRPr="00BB4D3D">
            <w:rPr>
              <w:noProof/>
            </w:rPr>
            <w:drawing>
              <wp:inline distT="0" distB="0" distL="0" distR="0" wp14:anchorId="41B74341" wp14:editId="2E9BE22A">
                <wp:extent cx="1409700" cy="438150"/>
                <wp:effectExtent l="0" t="0" r="0" b="0"/>
                <wp:docPr id="5" name="Obraz 3" descr="Flaga Rzeczpospolita Polska" title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0B4F353" w14:textId="77777777" w:rsidR="00BB4D3D" w:rsidRPr="00BB4D3D" w:rsidRDefault="00BB4D3D" w:rsidP="00BB4D3D">
          <w:pPr>
            <w:pStyle w:val="Nagwek"/>
            <w:rPr>
              <w:lang w:val="en-US"/>
            </w:rPr>
          </w:pPr>
          <w:r w:rsidRPr="00BB4D3D">
            <w:rPr>
              <w:noProof/>
            </w:rPr>
            <w:drawing>
              <wp:inline distT="0" distB="0" distL="0" distR="0" wp14:anchorId="2D403F06" wp14:editId="14BE93E3">
                <wp:extent cx="962025" cy="438150"/>
                <wp:effectExtent l="0" t="0" r="9525" b="0"/>
                <wp:docPr id="12" name="Obraz 1" descr="Herb Województwo Świętokrzyskie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8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8E7B27D" w14:textId="77777777" w:rsidR="00BB4D3D" w:rsidRPr="00BB4D3D" w:rsidRDefault="00BB4D3D" w:rsidP="00BB4D3D">
          <w:pPr>
            <w:pStyle w:val="Nagwek"/>
            <w:rPr>
              <w:lang w:val="en-US"/>
            </w:rPr>
          </w:pPr>
          <w:r w:rsidRPr="00BB4D3D">
            <w:rPr>
              <w:noProof/>
            </w:rPr>
            <w:drawing>
              <wp:inline distT="0" distB="0" distL="0" distR="0" wp14:anchorId="6E3C229C" wp14:editId="1408AEE3">
                <wp:extent cx="1476375" cy="466725"/>
                <wp:effectExtent l="0" t="0" r="9525" b="9525"/>
                <wp:docPr id="13" name="Obraz 7" descr="Znak Unia Europejska Europejski Fundusz Społecz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25CF6F" w14:textId="77777777" w:rsidR="006C7B45" w:rsidRDefault="006C7B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92" w:type="pct"/>
      <w:tblInd w:w="-1" w:type="dxa"/>
      <w:tblLook w:val="00A0" w:firstRow="1" w:lastRow="0" w:firstColumn="1" w:lastColumn="0" w:noHBand="0" w:noVBand="0"/>
    </w:tblPr>
    <w:tblGrid>
      <w:gridCol w:w="2241"/>
      <w:gridCol w:w="3274"/>
      <w:gridCol w:w="2503"/>
      <w:gridCol w:w="3663"/>
    </w:tblGrid>
    <w:tr w:rsidR="007C787B" w:rsidRPr="007C787B" w14:paraId="0E26FE10" w14:textId="77777777" w:rsidTr="00E05F6F">
      <w:tc>
        <w:tcPr>
          <w:tcW w:w="959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97AF934" w14:textId="77777777" w:rsidR="007C787B" w:rsidRPr="007C787B" w:rsidRDefault="007C787B" w:rsidP="007C787B">
          <w:pPr>
            <w:pStyle w:val="Nagwek"/>
            <w:rPr>
              <w:lang w:val="en-US"/>
            </w:rPr>
          </w:pPr>
          <w:r w:rsidRPr="007C787B">
            <w:rPr>
              <w:noProof/>
              <w:lang w:eastAsia="pl-PL"/>
            </w:rPr>
            <w:drawing>
              <wp:inline distT="0" distB="0" distL="0" distR="0" wp14:anchorId="718C2B6C" wp14:editId="296AB4BD">
                <wp:extent cx="1028700" cy="438150"/>
                <wp:effectExtent l="0" t="0" r="0" b="0"/>
                <wp:docPr id="11" name="Obraz 11" descr="Znak fundusze Europejskie Program Regional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DB746C2" w14:textId="77777777" w:rsidR="007C787B" w:rsidRPr="007C787B" w:rsidRDefault="007C787B" w:rsidP="007C787B">
          <w:pPr>
            <w:pStyle w:val="Nagwek"/>
            <w:rPr>
              <w:lang w:val="en-US"/>
            </w:rPr>
          </w:pPr>
          <w:r w:rsidRPr="007C787B">
            <w:rPr>
              <w:noProof/>
              <w:lang w:eastAsia="pl-PL"/>
            </w:rPr>
            <w:drawing>
              <wp:inline distT="0" distB="0" distL="0" distR="0" wp14:anchorId="7DA47CB7" wp14:editId="2A517251">
                <wp:extent cx="1409700" cy="438150"/>
                <wp:effectExtent l="0" t="0" r="0" b="0"/>
                <wp:docPr id="7" name="Obraz 3" descr="Flaga Rzeczpospolita Polska" title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B227EE1" w14:textId="77777777" w:rsidR="007C787B" w:rsidRPr="007C787B" w:rsidRDefault="007C787B" w:rsidP="007C787B">
          <w:pPr>
            <w:pStyle w:val="Nagwek"/>
            <w:rPr>
              <w:lang w:val="en-US"/>
            </w:rPr>
          </w:pPr>
          <w:r w:rsidRPr="007C787B">
            <w:rPr>
              <w:noProof/>
              <w:lang w:eastAsia="pl-PL"/>
            </w:rPr>
            <w:drawing>
              <wp:inline distT="0" distB="0" distL="0" distR="0" wp14:anchorId="119B4E64" wp14:editId="0E1B1851">
                <wp:extent cx="962025" cy="438150"/>
                <wp:effectExtent l="0" t="0" r="9525" b="0"/>
                <wp:docPr id="8" name="Obraz 1" descr="Herb Województwo Świętokrzyskie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8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56A680F" w14:textId="77777777" w:rsidR="007C787B" w:rsidRPr="007C787B" w:rsidRDefault="007C787B" w:rsidP="007C787B">
          <w:pPr>
            <w:pStyle w:val="Nagwek"/>
            <w:rPr>
              <w:lang w:val="en-US"/>
            </w:rPr>
          </w:pPr>
          <w:r w:rsidRPr="007C787B">
            <w:rPr>
              <w:noProof/>
              <w:lang w:eastAsia="pl-PL"/>
            </w:rPr>
            <w:drawing>
              <wp:inline distT="0" distB="0" distL="0" distR="0" wp14:anchorId="40808191" wp14:editId="1CF75C9D">
                <wp:extent cx="1476375" cy="466725"/>
                <wp:effectExtent l="0" t="0" r="9525" b="9525"/>
                <wp:docPr id="9" name="Obraz 7" descr="Znak Unia Europejska Europejski Fundusz Społecz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ED73F9" w14:textId="77777777" w:rsidR="006C7871" w:rsidRDefault="006C78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3D76"/>
    <w:multiLevelType w:val="hybridMultilevel"/>
    <w:tmpl w:val="B1E659F4"/>
    <w:lvl w:ilvl="0" w:tplc="25D0F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1A554D"/>
    <w:multiLevelType w:val="hybridMultilevel"/>
    <w:tmpl w:val="0DDA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E6C81"/>
    <w:multiLevelType w:val="hybridMultilevel"/>
    <w:tmpl w:val="7F4ADD12"/>
    <w:lvl w:ilvl="0" w:tplc="2AD45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33C9D"/>
    <w:multiLevelType w:val="hybridMultilevel"/>
    <w:tmpl w:val="764A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D114B"/>
    <w:multiLevelType w:val="hybridMultilevel"/>
    <w:tmpl w:val="2454F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67707"/>
    <w:multiLevelType w:val="hybridMultilevel"/>
    <w:tmpl w:val="2B8857DC"/>
    <w:lvl w:ilvl="0" w:tplc="BE72C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E86D1F"/>
    <w:multiLevelType w:val="hybridMultilevel"/>
    <w:tmpl w:val="348646C8"/>
    <w:lvl w:ilvl="0" w:tplc="F8CAE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D45CF5"/>
    <w:multiLevelType w:val="hybridMultilevel"/>
    <w:tmpl w:val="D78E1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90F2D"/>
    <w:multiLevelType w:val="hybridMultilevel"/>
    <w:tmpl w:val="BC50DAE0"/>
    <w:lvl w:ilvl="0" w:tplc="4C245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1C5"/>
    <w:rsid w:val="00003059"/>
    <w:rsid w:val="0000556F"/>
    <w:rsid w:val="00017D18"/>
    <w:rsid w:val="000243EB"/>
    <w:rsid w:val="00033496"/>
    <w:rsid w:val="000716EE"/>
    <w:rsid w:val="00074366"/>
    <w:rsid w:val="000809FC"/>
    <w:rsid w:val="000C38B4"/>
    <w:rsid w:val="000C4E3D"/>
    <w:rsid w:val="000C55DA"/>
    <w:rsid w:val="000E2B7E"/>
    <w:rsid w:val="000E4289"/>
    <w:rsid w:val="000F00F6"/>
    <w:rsid w:val="00106FC1"/>
    <w:rsid w:val="001116D7"/>
    <w:rsid w:val="00120564"/>
    <w:rsid w:val="00122C5D"/>
    <w:rsid w:val="00136293"/>
    <w:rsid w:val="001518DE"/>
    <w:rsid w:val="00172D9E"/>
    <w:rsid w:val="001732CA"/>
    <w:rsid w:val="00175722"/>
    <w:rsid w:val="001915F0"/>
    <w:rsid w:val="00192405"/>
    <w:rsid w:val="00194AC9"/>
    <w:rsid w:val="001B0F83"/>
    <w:rsid w:val="001B4CA1"/>
    <w:rsid w:val="001C68F0"/>
    <w:rsid w:val="001D6ADA"/>
    <w:rsid w:val="001E0E7B"/>
    <w:rsid w:val="001F1CE6"/>
    <w:rsid w:val="001F2CD2"/>
    <w:rsid w:val="001F3936"/>
    <w:rsid w:val="00210710"/>
    <w:rsid w:val="00231F88"/>
    <w:rsid w:val="002419C4"/>
    <w:rsid w:val="00246BCC"/>
    <w:rsid w:val="0025315A"/>
    <w:rsid w:val="002627EA"/>
    <w:rsid w:val="002652B5"/>
    <w:rsid w:val="00271558"/>
    <w:rsid w:val="0028104D"/>
    <w:rsid w:val="00291850"/>
    <w:rsid w:val="00296F71"/>
    <w:rsid w:val="002A790F"/>
    <w:rsid w:val="002C7007"/>
    <w:rsid w:val="002D5247"/>
    <w:rsid w:val="00304A4E"/>
    <w:rsid w:val="0031034D"/>
    <w:rsid w:val="0032708F"/>
    <w:rsid w:val="0034040A"/>
    <w:rsid w:val="00350646"/>
    <w:rsid w:val="0035279B"/>
    <w:rsid w:val="003667CD"/>
    <w:rsid w:val="003756AA"/>
    <w:rsid w:val="00380933"/>
    <w:rsid w:val="00394412"/>
    <w:rsid w:val="00396F63"/>
    <w:rsid w:val="003A056C"/>
    <w:rsid w:val="003A3574"/>
    <w:rsid w:val="003B1BF3"/>
    <w:rsid w:val="003B7AF3"/>
    <w:rsid w:val="003C0491"/>
    <w:rsid w:val="003C2464"/>
    <w:rsid w:val="003E17B8"/>
    <w:rsid w:val="003E61C5"/>
    <w:rsid w:val="003E6B80"/>
    <w:rsid w:val="003E7D2A"/>
    <w:rsid w:val="00413BE8"/>
    <w:rsid w:val="00427E68"/>
    <w:rsid w:val="004308E0"/>
    <w:rsid w:val="00434599"/>
    <w:rsid w:val="00434931"/>
    <w:rsid w:val="00443EE1"/>
    <w:rsid w:val="00464BA9"/>
    <w:rsid w:val="0047305E"/>
    <w:rsid w:val="004769CF"/>
    <w:rsid w:val="00494751"/>
    <w:rsid w:val="00494E36"/>
    <w:rsid w:val="004A4EE8"/>
    <w:rsid w:val="004B419D"/>
    <w:rsid w:val="004C2418"/>
    <w:rsid w:val="004D7DAE"/>
    <w:rsid w:val="004E2394"/>
    <w:rsid w:val="004E58FA"/>
    <w:rsid w:val="004F07A6"/>
    <w:rsid w:val="004F40C4"/>
    <w:rsid w:val="005318E5"/>
    <w:rsid w:val="00532B42"/>
    <w:rsid w:val="0054303A"/>
    <w:rsid w:val="00545B90"/>
    <w:rsid w:val="00551D02"/>
    <w:rsid w:val="0056777F"/>
    <w:rsid w:val="00567AFE"/>
    <w:rsid w:val="005739BE"/>
    <w:rsid w:val="0058308F"/>
    <w:rsid w:val="00590E5D"/>
    <w:rsid w:val="00592FD6"/>
    <w:rsid w:val="005A7418"/>
    <w:rsid w:val="005B4A09"/>
    <w:rsid w:val="005F7ECB"/>
    <w:rsid w:val="00601880"/>
    <w:rsid w:val="00610514"/>
    <w:rsid w:val="0062469C"/>
    <w:rsid w:val="00625AE1"/>
    <w:rsid w:val="006412B7"/>
    <w:rsid w:val="00662466"/>
    <w:rsid w:val="00671977"/>
    <w:rsid w:val="006725C6"/>
    <w:rsid w:val="006727C1"/>
    <w:rsid w:val="006751E5"/>
    <w:rsid w:val="006831CC"/>
    <w:rsid w:val="006A043D"/>
    <w:rsid w:val="006B4435"/>
    <w:rsid w:val="006B5493"/>
    <w:rsid w:val="006C1E8D"/>
    <w:rsid w:val="006C3521"/>
    <w:rsid w:val="006C4587"/>
    <w:rsid w:val="006C7871"/>
    <w:rsid w:val="006C7B45"/>
    <w:rsid w:val="006E0BA9"/>
    <w:rsid w:val="006E7985"/>
    <w:rsid w:val="006F0384"/>
    <w:rsid w:val="006F4178"/>
    <w:rsid w:val="00704402"/>
    <w:rsid w:val="00710EE7"/>
    <w:rsid w:val="00721219"/>
    <w:rsid w:val="00796D4A"/>
    <w:rsid w:val="00797909"/>
    <w:rsid w:val="007B26BB"/>
    <w:rsid w:val="007B714B"/>
    <w:rsid w:val="007C787B"/>
    <w:rsid w:val="00803175"/>
    <w:rsid w:val="00806E11"/>
    <w:rsid w:val="008233D9"/>
    <w:rsid w:val="00825272"/>
    <w:rsid w:val="00831D13"/>
    <w:rsid w:val="008401E9"/>
    <w:rsid w:val="00851A6B"/>
    <w:rsid w:val="00851B73"/>
    <w:rsid w:val="008524A9"/>
    <w:rsid w:val="008569A0"/>
    <w:rsid w:val="00862FCC"/>
    <w:rsid w:val="00890283"/>
    <w:rsid w:val="008A2359"/>
    <w:rsid w:val="008B1463"/>
    <w:rsid w:val="008C2B12"/>
    <w:rsid w:val="008C3083"/>
    <w:rsid w:val="008D0A8A"/>
    <w:rsid w:val="008D2F4E"/>
    <w:rsid w:val="008E0769"/>
    <w:rsid w:val="008E11A1"/>
    <w:rsid w:val="008F10B2"/>
    <w:rsid w:val="008F5CF9"/>
    <w:rsid w:val="009235F9"/>
    <w:rsid w:val="00925D53"/>
    <w:rsid w:val="00941C1C"/>
    <w:rsid w:val="009569DB"/>
    <w:rsid w:val="00964865"/>
    <w:rsid w:val="00972B42"/>
    <w:rsid w:val="009747B1"/>
    <w:rsid w:val="00983847"/>
    <w:rsid w:val="00983D17"/>
    <w:rsid w:val="00985E58"/>
    <w:rsid w:val="00987A9E"/>
    <w:rsid w:val="0099024A"/>
    <w:rsid w:val="00995CC9"/>
    <w:rsid w:val="009976AA"/>
    <w:rsid w:val="009A3E8D"/>
    <w:rsid w:val="009B2C26"/>
    <w:rsid w:val="009B2D15"/>
    <w:rsid w:val="009C3A9F"/>
    <w:rsid w:val="009D0C90"/>
    <w:rsid w:val="009E1DE6"/>
    <w:rsid w:val="009E71FA"/>
    <w:rsid w:val="009F57F6"/>
    <w:rsid w:val="009F6A15"/>
    <w:rsid w:val="00A015C5"/>
    <w:rsid w:val="00A22D14"/>
    <w:rsid w:val="00A31D21"/>
    <w:rsid w:val="00A47F5A"/>
    <w:rsid w:val="00A52A78"/>
    <w:rsid w:val="00A6540D"/>
    <w:rsid w:val="00A73A23"/>
    <w:rsid w:val="00A85DC8"/>
    <w:rsid w:val="00A925D1"/>
    <w:rsid w:val="00AA1176"/>
    <w:rsid w:val="00AA31A9"/>
    <w:rsid w:val="00AA5F18"/>
    <w:rsid w:val="00AB1AF4"/>
    <w:rsid w:val="00AB281B"/>
    <w:rsid w:val="00AD2094"/>
    <w:rsid w:val="00AD4EE3"/>
    <w:rsid w:val="00AE03A4"/>
    <w:rsid w:val="00AE22A5"/>
    <w:rsid w:val="00AF2178"/>
    <w:rsid w:val="00AF5C0A"/>
    <w:rsid w:val="00B0336F"/>
    <w:rsid w:val="00B059D0"/>
    <w:rsid w:val="00B06135"/>
    <w:rsid w:val="00B37238"/>
    <w:rsid w:val="00B441EC"/>
    <w:rsid w:val="00B53484"/>
    <w:rsid w:val="00B56801"/>
    <w:rsid w:val="00B57BF0"/>
    <w:rsid w:val="00B633DB"/>
    <w:rsid w:val="00B63C58"/>
    <w:rsid w:val="00B858C8"/>
    <w:rsid w:val="00BB323D"/>
    <w:rsid w:val="00BB4D3D"/>
    <w:rsid w:val="00BD3084"/>
    <w:rsid w:val="00BE25F0"/>
    <w:rsid w:val="00BE40A7"/>
    <w:rsid w:val="00BE4207"/>
    <w:rsid w:val="00BF7D21"/>
    <w:rsid w:val="00C0337F"/>
    <w:rsid w:val="00C06736"/>
    <w:rsid w:val="00C06C66"/>
    <w:rsid w:val="00C105E0"/>
    <w:rsid w:val="00C10D31"/>
    <w:rsid w:val="00C11D56"/>
    <w:rsid w:val="00C2190C"/>
    <w:rsid w:val="00C361BC"/>
    <w:rsid w:val="00C4124A"/>
    <w:rsid w:val="00C41910"/>
    <w:rsid w:val="00C45FE3"/>
    <w:rsid w:val="00C576FB"/>
    <w:rsid w:val="00C648FE"/>
    <w:rsid w:val="00C76656"/>
    <w:rsid w:val="00CA5E41"/>
    <w:rsid w:val="00CA7D62"/>
    <w:rsid w:val="00CE1553"/>
    <w:rsid w:val="00CE7D43"/>
    <w:rsid w:val="00D0440C"/>
    <w:rsid w:val="00D1155D"/>
    <w:rsid w:val="00D2284A"/>
    <w:rsid w:val="00D3376F"/>
    <w:rsid w:val="00D34D46"/>
    <w:rsid w:val="00D3591A"/>
    <w:rsid w:val="00D3716C"/>
    <w:rsid w:val="00D43F7C"/>
    <w:rsid w:val="00D459AD"/>
    <w:rsid w:val="00D85057"/>
    <w:rsid w:val="00D92303"/>
    <w:rsid w:val="00D93369"/>
    <w:rsid w:val="00DA6749"/>
    <w:rsid w:val="00DB008A"/>
    <w:rsid w:val="00DC38D0"/>
    <w:rsid w:val="00DC43D8"/>
    <w:rsid w:val="00DC6049"/>
    <w:rsid w:val="00DD3A7D"/>
    <w:rsid w:val="00DD5580"/>
    <w:rsid w:val="00DD6033"/>
    <w:rsid w:val="00DE442A"/>
    <w:rsid w:val="00E11437"/>
    <w:rsid w:val="00E648C8"/>
    <w:rsid w:val="00E7249A"/>
    <w:rsid w:val="00E9726F"/>
    <w:rsid w:val="00EA0391"/>
    <w:rsid w:val="00EA2588"/>
    <w:rsid w:val="00EA4749"/>
    <w:rsid w:val="00EB53DB"/>
    <w:rsid w:val="00EB57D5"/>
    <w:rsid w:val="00EB6D10"/>
    <w:rsid w:val="00EB78E9"/>
    <w:rsid w:val="00EC55F4"/>
    <w:rsid w:val="00EC746E"/>
    <w:rsid w:val="00EE4CED"/>
    <w:rsid w:val="00EF2DEC"/>
    <w:rsid w:val="00EF5525"/>
    <w:rsid w:val="00F07599"/>
    <w:rsid w:val="00F33EE4"/>
    <w:rsid w:val="00F554ED"/>
    <w:rsid w:val="00F557F7"/>
    <w:rsid w:val="00F60BA5"/>
    <w:rsid w:val="00F96870"/>
    <w:rsid w:val="00FA2213"/>
    <w:rsid w:val="00FA7C39"/>
    <w:rsid w:val="00FB2359"/>
    <w:rsid w:val="00FB3D26"/>
    <w:rsid w:val="00FC6B57"/>
    <w:rsid w:val="00FD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95F83"/>
  <w15:docId w15:val="{C968018B-E7BD-47C7-857E-B98D8D31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9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9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9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9CF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7E68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27E68"/>
    <w:rPr>
      <w:rFonts w:ascii="Times New Roman" w:eastAsia="Calibri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12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C5D"/>
  </w:style>
  <w:style w:type="paragraph" w:styleId="Stopka">
    <w:name w:val="footer"/>
    <w:basedOn w:val="Normalny"/>
    <w:link w:val="StopkaZnak"/>
    <w:uiPriority w:val="99"/>
    <w:unhideWhenUsed/>
    <w:rsid w:val="0012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C5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D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DA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D7DAE"/>
    <w:rPr>
      <w:vertAlign w:val="superscript"/>
    </w:rPr>
  </w:style>
  <w:style w:type="paragraph" w:styleId="Bezodstpw">
    <w:name w:val="No Spacing"/>
    <w:uiPriority w:val="1"/>
    <w:qFormat/>
    <w:rsid w:val="00806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F00F-EF32-46AB-BDAD-44E7EF7D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Krzysztofek, Mirosław</cp:lastModifiedBy>
  <cp:revision>10</cp:revision>
  <cp:lastPrinted>2021-08-30T08:39:00Z</cp:lastPrinted>
  <dcterms:created xsi:type="dcterms:W3CDTF">2021-08-09T06:18:00Z</dcterms:created>
  <dcterms:modified xsi:type="dcterms:W3CDTF">2021-08-30T08:47:00Z</dcterms:modified>
</cp:coreProperties>
</file>